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3194FC90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Scanner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526DB5C8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Advertisement Scanner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 for CapSense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B0251A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3059562F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4ABDDE3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C (Even More Advanced BLE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6604BB4A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2AE3DA2F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705B416C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</w:t>
            </w:r>
          </w:p>
        </w:tc>
      </w:tr>
      <w:tr w:rsidR="00B0251A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13CB4926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7FA7B210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16124029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B0251A" w:rsidRPr="00A2689F" w14:paraId="6B88910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167A53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8B21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696E0B" w14:textId="4DF7A17F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E7" w14:textId="01E3543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9F1" w14:textId="64C2778C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</w:t>
            </w:r>
            <w:r>
              <w:rPr>
                <w:color w:val="000000"/>
                <w:sz w:val="16"/>
                <w:szCs w:val="18"/>
              </w:rPr>
              <w:t xml:space="preserve"> (Secure)</w:t>
            </w:r>
          </w:p>
        </w:tc>
      </w:tr>
      <w:tr w:rsidR="00B0251A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5D72416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6EDAAFD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469885A1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esh Networks</w:t>
            </w:r>
            <w:bookmarkStart w:id="0" w:name="_GoBack"/>
            <w:bookmarkEnd w:id="0"/>
          </w:p>
        </w:tc>
      </w:tr>
      <w:tr w:rsidR="00B0251A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A22AF6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13818AB4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6BB2E591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B0251A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5F617D3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B0251A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B0251A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B0251A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B0251A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B0251A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B7A9433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F002D02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</w:tbl>
    <w:p w14:paraId="103E418D" w14:textId="1395CC82" w:rsidR="00DD00E8" w:rsidRDefault="00DD00E8"/>
    <w:p w14:paraId="7C4F91B5" w14:textId="3AB2C035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63FD" w14:textId="77777777" w:rsidR="0044243D" w:rsidRDefault="0044243D" w:rsidP="00711DF3">
      <w:r>
        <w:separator/>
      </w:r>
    </w:p>
  </w:endnote>
  <w:endnote w:type="continuationSeparator" w:id="0">
    <w:p w14:paraId="4869733C" w14:textId="77777777" w:rsidR="0044243D" w:rsidRDefault="0044243D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5AC7" w14:textId="77777777" w:rsidR="0044243D" w:rsidRDefault="0044243D" w:rsidP="00711DF3">
      <w:r>
        <w:separator/>
      </w:r>
    </w:p>
  </w:footnote>
  <w:footnote w:type="continuationSeparator" w:id="0">
    <w:p w14:paraId="36CD6C68" w14:textId="77777777" w:rsidR="0044243D" w:rsidRDefault="0044243D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00725"/>
    <w:rsid w:val="009110FF"/>
    <w:rsid w:val="00914CE3"/>
    <w:rsid w:val="009255E7"/>
    <w:rsid w:val="00927054"/>
    <w:rsid w:val="0093142D"/>
    <w:rsid w:val="00955B53"/>
    <w:rsid w:val="009600E6"/>
    <w:rsid w:val="00964539"/>
    <w:rsid w:val="009754E8"/>
    <w:rsid w:val="0098674F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A69BA"/>
    <w:rsid w:val="00BA707D"/>
    <w:rsid w:val="00BB7251"/>
    <w:rsid w:val="00BC1775"/>
    <w:rsid w:val="00BC4B52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D00E8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D7D1F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5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025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251A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C4EB9-3EB1-474B-A75E-EFA5775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43</cp:revision>
  <cp:lastPrinted>2018-06-26T00:24:00Z</cp:lastPrinted>
  <dcterms:created xsi:type="dcterms:W3CDTF">2016-10-10T22:52:00Z</dcterms:created>
  <dcterms:modified xsi:type="dcterms:W3CDTF">2018-08-31T17:05:00Z</dcterms:modified>
</cp:coreProperties>
</file>